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8033FC" w:rsidP="006C20C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8033FC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650422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8033FC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bookmarkStart w:id="0" w:name="_GoBack"/>
        <w:bookmarkEnd w:id="0"/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8033FC" w:rsidRDefault="008033FC" w:rsidP="008033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8033FC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67325D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50422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8033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096064">
              <w:rPr>
                <w:sz w:val="18"/>
                <w:szCs w:val="18"/>
              </w:rPr>
              <w:t xml:space="preserve"> включен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="00096064" w:rsidRPr="00096064">
              <w:rPr>
                <w:sz w:val="18"/>
                <w:szCs w:val="18"/>
              </w:rPr>
              <w:t>Пивень</w:t>
            </w:r>
            <w:proofErr w:type="spellEnd"/>
            <w:r w:rsidR="00096064" w:rsidRPr="00096064">
              <w:rPr>
                <w:sz w:val="18"/>
                <w:szCs w:val="18"/>
              </w:rPr>
              <w:t xml:space="preserve"> Сергей Фед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8033FC" w:rsidP="008033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5042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67325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8033FC" w:rsidP="008033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5042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67325D">
              <w:rPr>
                <w:sz w:val="18"/>
                <w:szCs w:val="18"/>
              </w:rPr>
              <w:t>.2015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096064" w:rsidP="003E1310">
            <w:pPr>
              <w:jc w:val="center"/>
              <w:rPr>
                <w:sz w:val="18"/>
                <w:szCs w:val="18"/>
              </w:rPr>
            </w:pPr>
            <w:proofErr w:type="spellStart"/>
            <w:r w:rsidRPr="00096064">
              <w:rPr>
                <w:sz w:val="18"/>
                <w:szCs w:val="18"/>
              </w:rPr>
              <w:t>Пивень</w:t>
            </w:r>
            <w:proofErr w:type="spellEnd"/>
            <w:r w:rsidRPr="00096064">
              <w:rPr>
                <w:sz w:val="18"/>
                <w:szCs w:val="18"/>
              </w:rPr>
              <w:t xml:space="preserve"> Серге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78765D" w:rsidRDefault="00096064" w:rsidP="00ED12B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96064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Pr="0009606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6064">
              <w:rPr>
                <w:sz w:val="18"/>
                <w:szCs w:val="18"/>
                <w:lang w:val="en-US"/>
              </w:rPr>
              <w:t>г.М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096064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096064">
              <w:rPr>
                <w:sz w:val="18"/>
                <w:szCs w:val="18"/>
              </w:rPr>
              <w:t>30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p w:rsidR="008619E1" w:rsidRDefault="008619E1" w:rsidP="0067325D"/>
    <w:p w:rsidR="008619E1" w:rsidRPr="008619E1" w:rsidRDefault="008619E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5F54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5F54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F14979" w:rsidRDefault="00B85F54" w:rsidP="00B2775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исключен: </w:t>
            </w:r>
            <w:proofErr w:type="spellStart"/>
            <w:r w:rsidRPr="00B85F54">
              <w:rPr>
                <w:sz w:val="18"/>
                <w:szCs w:val="18"/>
              </w:rPr>
              <w:t>Ачилов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Искандар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04611A" w:rsidRDefault="00B85F5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54" w:rsidRPr="0030648D" w:rsidRDefault="00B85F5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B85F54" w:rsidRPr="0030648D" w:rsidRDefault="00B85F54" w:rsidP="00B85F5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5F54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5F54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E17478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B85F54">
              <w:rPr>
                <w:sz w:val="18"/>
                <w:szCs w:val="18"/>
              </w:rPr>
              <w:t>Ачилов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Искандар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7D7762" w:rsidP="007D7762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4" w:rsidRPr="00802EA4" w:rsidRDefault="007D7762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12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5F54" w:rsidRPr="0030648D" w:rsidRDefault="00B85F54" w:rsidP="00B85F5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5F54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54" w:rsidRPr="0030648D" w:rsidRDefault="00B85F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5F54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550B01" w:rsidRDefault="007D7762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78765D" w:rsidRDefault="007D7762" w:rsidP="00B277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5F6477" w:rsidRDefault="007D7762" w:rsidP="00B2775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54" w:rsidRPr="00550B01" w:rsidRDefault="007D7762" w:rsidP="00B277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54" w:rsidRPr="00802EA4" w:rsidRDefault="00B85F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91B76" w:rsidRDefault="00F91B76" w:rsidP="0067325D"/>
    <w:p w:rsidR="008619E1" w:rsidRDefault="008619E1" w:rsidP="0067325D"/>
    <w:p w:rsidR="008619E1" w:rsidRDefault="008619E1" w:rsidP="0067325D"/>
    <w:p w:rsidR="008619E1" w:rsidRPr="008619E1" w:rsidRDefault="008619E1" w:rsidP="0067325D"/>
    <w:p w:rsid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D4B7B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B7B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F14979" w:rsidRDefault="005D4B7B" w:rsidP="005D4B7B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 адрес: </w:t>
            </w: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5D4B7B">
              <w:rPr>
                <w:sz w:val="18"/>
                <w:szCs w:val="18"/>
              </w:rPr>
              <w:t>Группа Амурметал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04611A" w:rsidRDefault="005D4B7B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B" w:rsidRPr="0030648D" w:rsidRDefault="005D4B7B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5D4B7B" w:rsidRPr="0030648D" w:rsidRDefault="005D4B7B" w:rsidP="005D4B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D4B7B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4B7B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E17478" w:rsidRDefault="005D4B7B" w:rsidP="005D4B7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руппа Амурметал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712D91" w:rsidP="005D4B7B">
            <w:pPr>
              <w:jc w:val="center"/>
              <w:rPr>
                <w:sz w:val="18"/>
                <w:szCs w:val="18"/>
              </w:rPr>
            </w:pPr>
            <w:r w:rsidRPr="00712D91">
              <w:rPr>
                <w:sz w:val="18"/>
                <w:szCs w:val="18"/>
              </w:rPr>
              <w:t>Хабаровский край,  г. Хабаровск,    ул. Зеленая, 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5D4B7B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7B" w:rsidRPr="00802EA4" w:rsidRDefault="005D4B7B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>19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5D4B7B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5D4B7B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D4B7B" w:rsidRPr="0030648D" w:rsidRDefault="005D4B7B" w:rsidP="005D4B7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D4B7B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7B" w:rsidRPr="0030648D" w:rsidRDefault="005D4B7B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4B7B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550B01" w:rsidRDefault="005D4B7B" w:rsidP="005D4B7B">
            <w:pPr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руппа Амурметал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D91" w:rsidRPr="00712D91" w:rsidRDefault="00712D91" w:rsidP="00712D91">
            <w:pPr>
              <w:jc w:val="center"/>
              <w:rPr>
                <w:sz w:val="18"/>
                <w:szCs w:val="18"/>
              </w:rPr>
            </w:pPr>
            <w:r w:rsidRPr="00712D91">
              <w:rPr>
                <w:sz w:val="18"/>
                <w:szCs w:val="18"/>
              </w:rPr>
              <w:t xml:space="preserve">Хабаровский край, </w:t>
            </w:r>
          </w:p>
          <w:p w:rsidR="005D4B7B" w:rsidRPr="005D4B7B" w:rsidRDefault="00712D91" w:rsidP="00712D91">
            <w:pPr>
              <w:jc w:val="center"/>
              <w:rPr>
                <w:sz w:val="18"/>
                <w:szCs w:val="18"/>
              </w:rPr>
            </w:pPr>
            <w:r w:rsidRPr="00712D91">
              <w:rPr>
                <w:sz w:val="18"/>
                <w:szCs w:val="18"/>
              </w:rPr>
              <w:t xml:space="preserve">г. Хабаровск, </w:t>
            </w:r>
            <w:r>
              <w:rPr>
                <w:sz w:val="18"/>
                <w:szCs w:val="18"/>
              </w:rPr>
              <w:t>ул. Дзержинского, 65, 40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5F6477" w:rsidRDefault="005D4B7B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7B" w:rsidRPr="00550B01" w:rsidRDefault="005D4B7B" w:rsidP="00B2775F">
            <w:pPr>
              <w:jc w:val="center"/>
              <w:rPr>
                <w:sz w:val="18"/>
                <w:szCs w:val="18"/>
                <w:lang w:val="en-US"/>
              </w:rPr>
            </w:pPr>
            <w:r w:rsidRPr="005D4B7B">
              <w:rPr>
                <w:sz w:val="18"/>
                <w:szCs w:val="18"/>
              </w:rPr>
              <w:t>19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5D4B7B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B7B" w:rsidRPr="00802EA4" w:rsidRDefault="005D4B7B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91B76" w:rsidRDefault="00F91B76" w:rsidP="0067325D"/>
    <w:p w:rsidR="008619E1" w:rsidRDefault="008619E1" w:rsidP="0067325D"/>
    <w:p w:rsidR="008619E1" w:rsidRDefault="008619E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44654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44654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F14979" w:rsidRDefault="00B53EA0" w:rsidP="00B2775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</w:t>
            </w:r>
            <w:r w:rsidR="00944654">
              <w:rPr>
                <w:sz w:val="18"/>
                <w:szCs w:val="18"/>
              </w:rPr>
              <w:t xml:space="preserve"> адрес: </w:t>
            </w:r>
            <w:r w:rsidRPr="00B53EA0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04611A" w:rsidRDefault="0094465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54" w:rsidRPr="0030648D" w:rsidRDefault="0094465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944654" w:rsidRPr="0030648D" w:rsidRDefault="00944654" w:rsidP="0094465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44654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44654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E17478" w:rsidRDefault="00B53EA0" w:rsidP="00B53EA0">
            <w:pPr>
              <w:jc w:val="center"/>
              <w:rPr>
                <w:sz w:val="18"/>
                <w:szCs w:val="18"/>
              </w:rPr>
            </w:pPr>
            <w:r w:rsidRPr="00B53EA0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6942F4" w:rsidP="001901C1">
            <w:pPr>
              <w:jc w:val="center"/>
              <w:rPr>
                <w:sz w:val="18"/>
                <w:szCs w:val="18"/>
              </w:rPr>
            </w:pPr>
            <w:r w:rsidRPr="006942F4">
              <w:rPr>
                <w:sz w:val="18"/>
                <w:szCs w:val="18"/>
              </w:rPr>
              <w:t xml:space="preserve">119121, г. Москва, 3-ий </w:t>
            </w:r>
            <w:proofErr w:type="spellStart"/>
            <w:r w:rsidRPr="006942F4">
              <w:rPr>
                <w:sz w:val="18"/>
                <w:szCs w:val="18"/>
              </w:rPr>
              <w:t>Неопалимовский</w:t>
            </w:r>
            <w:proofErr w:type="spellEnd"/>
            <w:r w:rsidRPr="006942F4">
              <w:rPr>
                <w:sz w:val="18"/>
                <w:szCs w:val="18"/>
              </w:rPr>
              <w:t xml:space="preserve"> пер. д. 13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944654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54" w:rsidRPr="00802EA4" w:rsidRDefault="00CA42B6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42B6">
              <w:rPr>
                <w:sz w:val="18"/>
                <w:szCs w:val="18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9446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9446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44654" w:rsidRPr="0030648D" w:rsidRDefault="00944654" w:rsidP="0094465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44654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654" w:rsidRPr="0030648D" w:rsidRDefault="0094465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44654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550B01" w:rsidRDefault="00B53EA0" w:rsidP="00B2775F">
            <w:pPr>
              <w:jc w:val="center"/>
              <w:rPr>
                <w:sz w:val="18"/>
                <w:szCs w:val="18"/>
              </w:rPr>
            </w:pPr>
            <w:r w:rsidRPr="00B53EA0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4" w:rsidRPr="006942F4" w:rsidRDefault="006942F4" w:rsidP="006942F4">
            <w:pPr>
              <w:jc w:val="center"/>
              <w:rPr>
                <w:sz w:val="18"/>
                <w:szCs w:val="18"/>
              </w:rPr>
            </w:pPr>
            <w:r w:rsidRPr="006942F4">
              <w:rPr>
                <w:sz w:val="18"/>
                <w:szCs w:val="18"/>
              </w:rPr>
              <w:t xml:space="preserve">123610, Москва, Краснопресненская набережная, д. 12, </w:t>
            </w:r>
          </w:p>
          <w:p w:rsidR="00944654" w:rsidRPr="005D4B7B" w:rsidRDefault="006942F4" w:rsidP="00694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5F6477" w:rsidRDefault="00944654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54" w:rsidRPr="00550B01" w:rsidRDefault="00DC724B" w:rsidP="00B2775F">
            <w:pPr>
              <w:jc w:val="center"/>
              <w:rPr>
                <w:sz w:val="18"/>
                <w:szCs w:val="18"/>
                <w:lang w:val="en-US"/>
              </w:rPr>
            </w:pPr>
            <w:r w:rsidRPr="00DC724B">
              <w:rPr>
                <w:sz w:val="18"/>
                <w:szCs w:val="18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9446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54" w:rsidRPr="00802EA4" w:rsidRDefault="0094465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44654" w:rsidRDefault="00944654" w:rsidP="0067325D"/>
    <w:p w:rsidR="008619E1" w:rsidRDefault="008619E1" w:rsidP="0067325D"/>
    <w:p w:rsidR="008619E1" w:rsidRDefault="008619E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0D8E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00D8E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F14979" w:rsidRDefault="00500D8E" w:rsidP="00B2775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адрес: </w:t>
            </w:r>
            <w:r w:rsidRPr="00500D8E">
              <w:rPr>
                <w:sz w:val="18"/>
                <w:szCs w:val="18"/>
              </w:rPr>
              <w:t>LIGAY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04611A" w:rsidRDefault="00500D8E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8E" w:rsidRPr="0030648D" w:rsidRDefault="00500D8E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500D8E" w:rsidRPr="0030648D" w:rsidRDefault="00500D8E" w:rsidP="00500D8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00D8E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0D8E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E17478" w:rsidRDefault="00500D8E" w:rsidP="00B2775F">
            <w:pPr>
              <w:jc w:val="center"/>
              <w:rPr>
                <w:sz w:val="18"/>
                <w:szCs w:val="18"/>
              </w:rPr>
            </w:pPr>
            <w:r w:rsidRPr="00500D8E">
              <w:rPr>
                <w:sz w:val="18"/>
                <w:szCs w:val="18"/>
              </w:rPr>
              <w:t>LIGAY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500D8E" w:rsidRDefault="009810EF" w:rsidP="00B2775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810EF">
              <w:rPr>
                <w:sz w:val="18"/>
                <w:szCs w:val="18"/>
                <w:lang w:val="en-US"/>
              </w:rPr>
              <w:t>Lemesou</w:t>
            </w:r>
            <w:proofErr w:type="spellEnd"/>
            <w:r w:rsidRPr="009810EF">
              <w:rPr>
                <w:sz w:val="18"/>
                <w:szCs w:val="18"/>
                <w:lang w:val="en-US"/>
              </w:rPr>
              <w:t xml:space="preserve">, 11 GALATARIOTIS BLDG, 2nd floor, P.C. 2112, Nicosia, Cyprus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802EA4" w:rsidRDefault="00500D8E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8E" w:rsidRPr="00802EA4" w:rsidRDefault="00500D8E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00D8E">
              <w:rPr>
                <w:sz w:val="18"/>
                <w:szCs w:val="18"/>
              </w:rPr>
              <w:t>28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802EA4" w:rsidRDefault="00500D8E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802EA4" w:rsidRDefault="00500D8E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0D8E" w:rsidRPr="0030648D" w:rsidRDefault="00500D8E" w:rsidP="00500D8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00D8E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E" w:rsidRPr="0030648D" w:rsidRDefault="00500D8E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0D8E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550B01" w:rsidRDefault="00500D8E" w:rsidP="00B2775F">
            <w:pPr>
              <w:jc w:val="center"/>
              <w:rPr>
                <w:sz w:val="18"/>
                <w:szCs w:val="18"/>
              </w:rPr>
            </w:pPr>
            <w:r w:rsidRPr="00500D8E">
              <w:rPr>
                <w:sz w:val="18"/>
                <w:szCs w:val="18"/>
              </w:rPr>
              <w:t>LIGAY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500D8E" w:rsidRDefault="009810EF" w:rsidP="00B2775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810EF">
              <w:rPr>
                <w:sz w:val="18"/>
                <w:szCs w:val="18"/>
                <w:lang w:val="en-US"/>
              </w:rPr>
              <w:t>Igoumenitsas</w:t>
            </w:r>
            <w:proofErr w:type="spellEnd"/>
            <w:r w:rsidRPr="009810EF">
              <w:rPr>
                <w:sz w:val="18"/>
                <w:szCs w:val="18"/>
                <w:lang w:val="en-US"/>
              </w:rPr>
              <w:t xml:space="preserve">, 12 CONNECTEDSKY HOUSE </w:t>
            </w:r>
            <w:proofErr w:type="spellStart"/>
            <w:r w:rsidRPr="009810EF">
              <w:rPr>
                <w:sz w:val="18"/>
                <w:szCs w:val="18"/>
                <w:lang w:val="en-US"/>
              </w:rPr>
              <w:t>Strovolos</w:t>
            </w:r>
            <w:proofErr w:type="spellEnd"/>
            <w:r w:rsidRPr="009810EF">
              <w:rPr>
                <w:sz w:val="18"/>
                <w:szCs w:val="18"/>
                <w:lang w:val="en-US"/>
              </w:rPr>
              <w:t>, 2027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5F6477" w:rsidRDefault="00500D8E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8E" w:rsidRPr="00500D8E" w:rsidRDefault="00500D8E" w:rsidP="00B277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802EA4" w:rsidRDefault="00500D8E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8E" w:rsidRPr="00802EA4" w:rsidRDefault="00500D8E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0D8E" w:rsidRDefault="00500D8E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A29B4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A29B4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F14979" w:rsidRDefault="00FA29B4" w:rsidP="00B2775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адрес: </w:t>
            </w:r>
            <w:r w:rsidRPr="00FA29B4">
              <w:rPr>
                <w:sz w:val="18"/>
                <w:szCs w:val="18"/>
              </w:rPr>
              <w:t>DIVALI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04611A" w:rsidRDefault="00FA29B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4" w:rsidRPr="0030648D" w:rsidRDefault="00FA29B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FA29B4" w:rsidRPr="0030648D" w:rsidRDefault="00FA29B4" w:rsidP="00FA29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A29B4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A29B4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E17478" w:rsidRDefault="00FA29B4" w:rsidP="00B2775F">
            <w:pPr>
              <w:jc w:val="center"/>
              <w:rPr>
                <w:sz w:val="18"/>
                <w:szCs w:val="18"/>
              </w:rPr>
            </w:pPr>
            <w:r w:rsidRPr="00FA29B4">
              <w:rPr>
                <w:sz w:val="18"/>
                <w:szCs w:val="18"/>
              </w:rPr>
              <w:t>DIVAL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2155B4" w:rsidRDefault="002155B4" w:rsidP="00B2775F">
            <w:pPr>
              <w:jc w:val="center"/>
              <w:rPr>
                <w:sz w:val="18"/>
                <w:szCs w:val="18"/>
              </w:rPr>
            </w:pPr>
            <w:r w:rsidRPr="002155B4">
              <w:rPr>
                <w:sz w:val="18"/>
                <w:szCs w:val="18"/>
              </w:rPr>
              <w:t xml:space="preserve">2112, Никосия, Кипр, 11 </w:t>
            </w:r>
            <w:proofErr w:type="spellStart"/>
            <w:r w:rsidRPr="002155B4">
              <w:rPr>
                <w:sz w:val="18"/>
                <w:szCs w:val="18"/>
              </w:rPr>
              <w:t>Лемесу</w:t>
            </w:r>
            <w:proofErr w:type="spellEnd"/>
            <w:r w:rsidRPr="002155B4">
              <w:rPr>
                <w:sz w:val="18"/>
                <w:szCs w:val="18"/>
              </w:rPr>
              <w:t xml:space="preserve"> Авеню, </w:t>
            </w:r>
            <w:proofErr w:type="spellStart"/>
            <w:r w:rsidRPr="002155B4">
              <w:rPr>
                <w:sz w:val="18"/>
                <w:szCs w:val="18"/>
              </w:rPr>
              <w:t>Галатариотис</w:t>
            </w:r>
            <w:proofErr w:type="spellEnd"/>
            <w:r w:rsidRPr="002155B4">
              <w:rPr>
                <w:sz w:val="18"/>
                <w:szCs w:val="18"/>
              </w:rPr>
              <w:t xml:space="preserve"> </w:t>
            </w:r>
            <w:proofErr w:type="spellStart"/>
            <w:r w:rsidRPr="002155B4">
              <w:rPr>
                <w:sz w:val="18"/>
                <w:szCs w:val="18"/>
              </w:rPr>
              <w:t>Билдинг</w:t>
            </w:r>
            <w:proofErr w:type="spellEnd"/>
            <w:r w:rsidRPr="002155B4">
              <w:rPr>
                <w:sz w:val="18"/>
                <w:szCs w:val="18"/>
              </w:rPr>
              <w:t>,          2-й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802EA4" w:rsidRDefault="00FA29B4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B4" w:rsidRPr="00802EA4" w:rsidRDefault="00FA29B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29B4">
              <w:rPr>
                <w:sz w:val="18"/>
                <w:szCs w:val="18"/>
              </w:rPr>
              <w:t>03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802EA4" w:rsidRDefault="00FA29B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802EA4" w:rsidRDefault="00FA29B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A29B4" w:rsidRPr="0030648D" w:rsidRDefault="00FA29B4" w:rsidP="00FA29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A29B4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B4" w:rsidRPr="0030648D" w:rsidRDefault="00FA29B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A29B4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550B01" w:rsidRDefault="00FA29B4" w:rsidP="00B2775F">
            <w:pPr>
              <w:jc w:val="center"/>
              <w:rPr>
                <w:sz w:val="18"/>
                <w:szCs w:val="18"/>
              </w:rPr>
            </w:pPr>
            <w:r w:rsidRPr="00FA29B4">
              <w:rPr>
                <w:sz w:val="18"/>
                <w:szCs w:val="18"/>
              </w:rPr>
              <w:t>DIVAL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2155B4" w:rsidRDefault="002155B4" w:rsidP="00B2775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155B4">
              <w:rPr>
                <w:sz w:val="18"/>
                <w:szCs w:val="18"/>
                <w:lang w:val="en-US"/>
              </w:rPr>
              <w:t>Igoumenitsas</w:t>
            </w:r>
            <w:proofErr w:type="spellEnd"/>
            <w:r w:rsidRPr="002155B4">
              <w:rPr>
                <w:sz w:val="18"/>
                <w:szCs w:val="18"/>
                <w:lang w:val="en-US"/>
              </w:rPr>
              <w:t xml:space="preserve">, 12 CONNECTEDSKY HOUSE </w:t>
            </w:r>
            <w:proofErr w:type="spellStart"/>
            <w:r w:rsidRPr="002155B4">
              <w:rPr>
                <w:sz w:val="18"/>
                <w:szCs w:val="18"/>
                <w:lang w:val="en-US"/>
              </w:rPr>
              <w:t>Strovolos</w:t>
            </w:r>
            <w:proofErr w:type="spellEnd"/>
            <w:r w:rsidRPr="002155B4">
              <w:rPr>
                <w:sz w:val="18"/>
                <w:szCs w:val="18"/>
                <w:lang w:val="en-US"/>
              </w:rPr>
              <w:t>, 2027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5F6477" w:rsidRDefault="00FA29B4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B4" w:rsidRPr="00500D8E" w:rsidRDefault="00FA29B4" w:rsidP="00B2775F">
            <w:pPr>
              <w:jc w:val="center"/>
              <w:rPr>
                <w:sz w:val="18"/>
                <w:szCs w:val="18"/>
                <w:lang w:val="en-US"/>
              </w:rPr>
            </w:pPr>
            <w:r w:rsidRPr="00FA29B4">
              <w:rPr>
                <w:sz w:val="18"/>
                <w:szCs w:val="18"/>
              </w:rPr>
              <w:t>03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802EA4" w:rsidRDefault="00FA29B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B4" w:rsidRPr="00802EA4" w:rsidRDefault="00FA29B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A29B4" w:rsidRDefault="00FA29B4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10793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10793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F14979" w:rsidRDefault="00D10793" w:rsidP="00B2775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 адрес: Открытое акционерное общество «</w:t>
            </w:r>
            <w:r w:rsidRPr="00D10793">
              <w:rPr>
                <w:sz w:val="18"/>
                <w:szCs w:val="18"/>
              </w:rPr>
              <w:t>Лизинговая компания Российского Банка поддержки малого и</w:t>
            </w:r>
            <w:r>
              <w:rPr>
                <w:sz w:val="18"/>
                <w:szCs w:val="18"/>
              </w:rPr>
              <w:t xml:space="preserve">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04611A" w:rsidRDefault="00D10793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3" w:rsidRPr="0030648D" w:rsidRDefault="00D10793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D10793" w:rsidRPr="0030648D" w:rsidRDefault="00D10793" w:rsidP="00D1079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10793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10793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E17478" w:rsidRDefault="00D10793" w:rsidP="00D10793">
            <w:pPr>
              <w:jc w:val="center"/>
              <w:rPr>
                <w:sz w:val="18"/>
                <w:szCs w:val="18"/>
              </w:rPr>
            </w:pPr>
            <w:r w:rsidRPr="00D10793">
              <w:rPr>
                <w:sz w:val="18"/>
                <w:szCs w:val="18"/>
              </w:rPr>
              <w:t xml:space="preserve">Открытое акционерное общество </w:t>
            </w:r>
            <w:r>
              <w:rPr>
                <w:sz w:val="18"/>
                <w:szCs w:val="18"/>
              </w:rPr>
              <w:t>«</w:t>
            </w:r>
            <w:r w:rsidRPr="00D10793">
              <w:rPr>
                <w:sz w:val="18"/>
                <w:szCs w:val="18"/>
              </w:rPr>
              <w:t>Лизинговая компания Российского Банка поддержки малого</w:t>
            </w:r>
            <w:r>
              <w:rPr>
                <w:sz w:val="18"/>
                <w:szCs w:val="18"/>
              </w:rPr>
              <w:t xml:space="preserve">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D10793" w:rsidRDefault="00276ECB" w:rsidP="00D10793">
            <w:pPr>
              <w:jc w:val="center"/>
              <w:rPr>
                <w:sz w:val="18"/>
                <w:szCs w:val="18"/>
              </w:rPr>
            </w:pPr>
            <w:r w:rsidRPr="00276ECB">
              <w:rPr>
                <w:sz w:val="18"/>
                <w:szCs w:val="18"/>
              </w:rPr>
              <w:t>119017, г. Москва, Большая Ордынка, д. 37/4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802EA4" w:rsidRDefault="00D10793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93" w:rsidRPr="00802EA4" w:rsidRDefault="00D10793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10793">
              <w:rPr>
                <w:sz w:val="18"/>
                <w:szCs w:val="18"/>
              </w:rPr>
              <w:t>08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802EA4" w:rsidRDefault="00D10793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802EA4" w:rsidRDefault="00D10793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10793" w:rsidRPr="0030648D" w:rsidRDefault="00D10793" w:rsidP="00D1079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10793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93" w:rsidRPr="0030648D" w:rsidRDefault="00D10793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10793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550B01" w:rsidRDefault="00D10793" w:rsidP="00D10793">
            <w:pPr>
              <w:jc w:val="center"/>
              <w:rPr>
                <w:sz w:val="18"/>
                <w:szCs w:val="18"/>
              </w:rPr>
            </w:pPr>
            <w:r w:rsidRPr="00D10793">
              <w:rPr>
                <w:sz w:val="18"/>
                <w:szCs w:val="18"/>
              </w:rPr>
              <w:t xml:space="preserve">Открытое акционерное общество </w:t>
            </w:r>
            <w:r>
              <w:rPr>
                <w:sz w:val="18"/>
                <w:szCs w:val="18"/>
              </w:rPr>
              <w:t>«</w:t>
            </w:r>
            <w:r w:rsidRPr="00D10793">
              <w:rPr>
                <w:sz w:val="18"/>
                <w:szCs w:val="18"/>
              </w:rPr>
              <w:t>Лизинговая компания Российского Банка поддержки малого и среднего предприним</w:t>
            </w:r>
            <w:r>
              <w:rPr>
                <w:sz w:val="18"/>
                <w:szCs w:val="18"/>
              </w:rPr>
              <w:t>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ECB" w:rsidRPr="00276ECB" w:rsidRDefault="00276ECB" w:rsidP="00276ECB">
            <w:pPr>
              <w:jc w:val="center"/>
              <w:rPr>
                <w:sz w:val="18"/>
                <w:szCs w:val="18"/>
              </w:rPr>
            </w:pPr>
            <w:r w:rsidRPr="00276ECB">
              <w:rPr>
                <w:sz w:val="18"/>
                <w:szCs w:val="18"/>
              </w:rPr>
              <w:t xml:space="preserve">115035, г. Москва, </w:t>
            </w:r>
          </w:p>
          <w:p w:rsidR="00D10793" w:rsidRPr="00276ECB" w:rsidRDefault="00276ECB" w:rsidP="0027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ническая наб., д.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5F6477" w:rsidRDefault="00D10793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93" w:rsidRPr="00500D8E" w:rsidRDefault="007639AE" w:rsidP="00B2775F">
            <w:pPr>
              <w:jc w:val="center"/>
              <w:rPr>
                <w:sz w:val="18"/>
                <w:szCs w:val="18"/>
                <w:lang w:val="en-US"/>
              </w:rPr>
            </w:pPr>
            <w:r w:rsidRPr="007639AE">
              <w:rPr>
                <w:sz w:val="18"/>
                <w:szCs w:val="18"/>
              </w:rPr>
              <w:t>08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802EA4" w:rsidRDefault="00D10793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93" w:rsidRPr="00802EA4" w:rsidRDefault="00D10793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10793" w:rsidRDefault="00D1079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BC4" w:rsidRPr="0030648D" w:rsidTr="00B27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E2BC4" w:rsidRPr="0030648D" w:rsidTr="00B2775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F14979" w:rsidRDefault="004E2BC4" w:rsidP="004E2BC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: </w:t>
            </w:r>
            <w:r w:rsidRPr="004E2BC4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Центр клеточных технолог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04611A" w:rsidRDefault="004E2BC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4" w:rsidRPr="0030648D" w:rsidRDefault="004E2BC4" w:rsidP="00B277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4E2BC4" w:rsidRPr="0030648D" w:rsidRDefault="004E2BC4" w:rsidP="004E2BC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E2BC4" w:rsidRPr="0030648D" w:rsidTr="00B2775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2BC4" w:rsidRPr="00802EA4" w:rsidTr="00B2775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E17478" w:rsidRDefault="00C809FC" w:rsidP="004E2BC4">
            <w:pPr>
              <w:jc w:val="center"/>
              <w:rPr>
                <w:sz w:val="18"/>
                <w:szCs w:val="18"/>
              </w:rPr>
            </w:pPr>
            <w:r w:rsidRPr="00C809FC">
              <w:rPr>
                <w:sz w:val="18"/>
                <w:szCs w:val="18"/>
              </w:rPr>
              <w:t>Общество с ограниченной ответственностью «Центр клеточной терап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D10793" w:rsidRDefault="004E2BC4" w:rsidP="00B2775F">
            <w:pPr>
              <w:jc w:val="center"/>
              <w:rPr>
                <w:sz w:val="18"/>
                <w:szCs w:val="18"/>
              </w:rPr>
            </w:pPr>
            <w:r w:rsidRPr="004E2BC4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  <w:r>
              <w:rPr>
                <w:sz w:val="18"/>
                <w:szCs w:val="18"/>
              </w:rPr>
              <w:t xml:space="preserve">    </w:t>
            </w:r>
            <w:r w:rsidRPr="004E2BC4">
              <w:rPr>
                <w:sz w:val="18"/>
                <w:szCs w:val="18"/>
              </w:rPr>
              <w:t>д. 8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802EA4" w:rsidRDefault="004E2BC4" w:rsidP="00B2775F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C4" w:rsidRPr="00802EA4" w:rsidRDefault="004E2BC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E2BC4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802EA4" w:rsidRDefault="004E2BC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802EA4" w:rsidRDefault="004E2BC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2BC4" w:rsidRPr="0030648D" w:rsidRDefault="004E2BC4" w:rsidP="004E2BC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E2BC4" w:rsidRPr="0030648D" w:rsidTr="00B2775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C4" w:rsidRPr="0030648D" w:rsidRDefault="004E2BC4" w:rsidP="00B2775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2BC4" w:rsidRPr="00290ADC" w:rsidTr="00B2775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550B01" w:rsidRDefault="00C809FC" w:rsidP="00C809FC">
            <w:pPr>
              <w:jc w:val="center"/>
              <w:rPr>
                <w:sz w:val="18"/>
                <w:szCs w:val="18"/>
              </w:rPr>
            </w:pPr>
            <w:r w:rsidRPr="00C809F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Центр клеточ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FA29B4" w:rsidRDefault="004E2BC4" w:rsidP="00B2775F">
            <w:pPr>
              <w:jc w:val="center"/>
              <w:rPr>
                <w:sz w:val="18"/>
                <w:szCs w:val="18"/>
              </w:rPr>
            </w:pPr>
            <w:r w:rsidRPr="004E2BC4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  <w:r>
              <w:rPr>
                <w:sz w:val="18"/>
                <w:szCs w:val="18"/>
              </w:rPr>
              <w:t xml:space="preserve">    </w:t>
            </w:r>
            <w:r w:rsidRPr="004E2BC4"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5F6477" w:rsidRDefault="004E2BC4" w:rsidP="00B2775F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C4" w:rsidRPr="00500D8E" w:rsidRDefault="00A67DB6" w:rsidP="00B2775F">
            <w:pPr>
              <w:jc w:val="center"/>
              <w:rPr>
                <w:sz w:val="18"/>
                <w:szCs w:val="18"/>
                <w:lang w:val="en-US"/>
              </w:rPr>
            </w:pPr>
            <w:r w:rsidRPr="00A67DB6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802EA4" w:rsidRDefault="004E2BC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C4" w:rsidRPr="00802EA4" w:rsidRDefault="004E2BC4" w:rsidP="00B2775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2BC4" w:rsidRPr="004E2BC4" w:rsidRDefault="004E2BC4" w:rsidP="0067325D"/>
    <w:sectPr w:rsidR="004E2BC4" w:rsidRPr="004E2BC4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5D"/>
    <w:rsid w:val="0000430F"/>
    <w:rsid w:val="00014972"/>
    <w:rsid w:val="00025F14"/>
    <w:rsid w:val="0002673B"/>
    <w:rsid w:val="0002734F"/>
    <w:rsid w:val="00033017"/>
    <w:rsid w:val="00041EA4"/>
    <w:rsid w:val="00045B08"/>
    <w:rsid w:val="000502B6"/>
    <w:rsid w:val="000555AA"/>
    <w:rsid w:val="0005612F"/>
    <w:rsid w:val="00060082"/>
    <w:rsid w:val="00065A09"/>
    <w:rsid w:val="00077979"/>
    <w:rsid w:val="00092125"/>
    <w:rsid w:val="00093C16"/>
    <w:rsid w:val="00096064"/>
    <w:rsid w:val="000A034E"/>
    <w:rsid w:val="000A1734"/>
    <w:rsid w:val="000A4487"/>
    <w:rsid w:val="000F0A04"/>
    <w:rsid w:val="0010542B"/>
    <w:rsid w:val="0010556F"/>
    <w:rsid w:val="00110A6E"/>
    <w:rsid w:val="0012556B"/>
    <w:rsid w:val="001268D7"/>
    <w:rsid w:val="00132AF3"/>
    <w:rsid w:val="00137FD6"/>
    <w:rsid w:val="00140D7E"/>
    <w:rsid w:val="0014170A"/>
    <w:rsid w:val="00145B4A"/>
    <w:rsid w:val="00151B00"/>
    <w:rsid w:val="001609DE"/>
    <w:rsid w:val="00163384"/>
    <w:rsid w:val="00177782"/>
    <w:rsid w:val="001901C1"/>
    <w:rsid w:val="00192AFD"/>
    <w:rsid w:val="001B4521"/>
    <w:rsid w:val="001B525C"/>
    <w:rsid w:val="001C0C4A"/>
    <w:rsid w:val="001C7045"/>
    <w:rsid w:val="001D2C25"/>
    <w:rsid w:val="00200F00"/>
    <w:rsid w:val="00211335"/>
    <w:rsid w:val="00214015"/>
    <w:rsid w:val="0021440A"/>
    <w:rsid w:val="002155B4"/>
    <w:rsid w:val="002331C5"/>
    <w:rsid w:val="00240005"/>
    <w:rsid w:val="0024422E"/>
    <w:rsid w:val="00253546"/>
    <w:rsid w:val="00265057"/>
    <w:rsid w:val="00275138"/>
    <w:rsid w:val="00276B54"/>
    <w:rsid w:val="00276ECB"/>
    <w:rsid w:val="002973EE"/>
    <w:rsid w:val="002A5375"/>
    <w:rsid w:val="002B0986"/>
    <w:rsid w:val="002B4DB2"/>
    <w:rsid w:val="002E1C78"/>
    <w:rsid w:val="002E729E"/>
    <w:rsid w:val="002F1EBE"/>
    <w:rsid w:val="002F7F82"/>
    <w:rsid w:val="00300962"/>
    <w:rsid w:val="00301164"/>
    <w:rsid w:val="00303617"/>
    <w:rsid w:val="00323E31"/>
    <w:rsid w:val="00332775"/>
    <w:rsid w:val="00332991"/>
    <w:rsid w:val="0035341A"/>
    <w:rsid w:val="003616F2"/>
    <w:rsid w:val="00397D28"/>
    <w:rsid w:val="003A0C62"/>
    <w:rsid w:val="003A2FB5"/>
    <w:rsid w:val="003A451C"/>
    <w:rsid w:val="003A50BF"/>
    <w:rsid w:val="003A7D87"/>
    <w:rsid w:val="003C5877"/>
    <w:rsid w:val="003C6720"/>
    <w:rsid w:val="003D0623"/>
    <w:rsid w:val="003D0743"/>
    <w:rsid w:val="003E063C"/>
    <w:rsid w:val="003E1310"/>
    <w:rsid w:val="003F7513"/>
    <w:rsid w:val="00401114"/>
    <w:rsid w:val="00410075"/>
    <w:rsid w:val="0041373E"/>
    <w:rsid w:val="00416657"/>
    <w:rsid w:val="00424274"/>
    <w:rsid w:val="004377CF"/>
    <w:rsid w:val="004445A5"/>
    <w:rsid w:val="00444ABE"/>
    <w:rsid w:val="00446B98"/>
    <w:rsid w:val="00447316"/>
    <w:rsid w:val="00455C14"/>
    <w:rsid w:val="00466439"/>
    <w:rsid w:val="00476219"/>
    <w:rsid w:val="0047624C"/>
    <w:rsid w:val="00483382"/>
    <w:rsid w:val="00491E54"/>
    <w:rsid w:val="00492409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5923"/>
    <w:rsid w:val="004D774F"/>
    <w:rsid w:val="004E2BC4"/>
    <w:rsid w:val="004E39BC"/>
    <w:rsid w:val="004E48B2"/>
    <w:rsid w:val="004E56D0"/>
    <w:rsid w:val="004F30B4"/>
    <w:rsid w:val="00500D8E"/>
    <w:rsid w:val="00500DC1"/>
    <w:rsid w:val="005145D3"/>
    <w:rsid w:val="005158A0"/>
    <w:rsid w:val="00540B50"/>
    <w:rsid w:val="00542139"/>
    <w:rsid w:val="00550322"/>
    <w:rsid w:val="00566327"/>
    <w:rsid w:val="00567D96"/>
    <w:rsid w:val="00571A48"/>
    <w:rsid w:val="00577B77"/>
    <w:rsid w:val="005809B5"/>
    <w:rsid w:val="00585A62"/>
    <w:rsid w:val="005872F2"/>
    <w:rsid w:val="00595774"/>
    <w:rsid w:val="005A3CA1"/>
    <w:rsid w:val="005B0D61"/>
    <w:rsid w:val="005B7C3B"/>
    <w:rsid w:val="005D4B7B"/>
    <w:rsid w:val="005E3E84"/>
    <w:rsid w:val="00621A27"/>
    <w:rsid w:val="0062390A"/>
    <w:rsid w:val="00630306"/>
    <w:rsid w:val="00644136"/>
    <w:rsid w:val="00650422"/>
    <w:rsid w:val="00653C35"/>
    <w:rsid w:val="00662E2C"/>
    <w:rsid w:val="00671C2A"/>
    <w:rsid w:val="0067325D"/>
    <w:rsid w:val="00692127"/>
    <w:rsid w:val="006942F4"/>
    <w:rsid w:val="006B0CCC"/>
    <w:rsid w:val="006B2829"/>
    <w:rsid w:val="006B357D"/>
    <w:rsid w:val="006B4575"/>
    <w:rsid w:val="006C20C2"/>
    <w:rsid w:val="006C78A8"/>
    <w:rsid w:val="006D5824"/>
    <w:rsid w:val="006E2C7F"/>
    <w:rsid w:val="006F21E0"/>
    <w:rsid w:val="006F2828"/>
    <w:rsid w:val="007058E8"/>
    <w:rsid w:val="00712D91"/>
    <w:rsid w:val="00724073"/>
    <w:rsid w:val="00726434"/>
    <w:rsid w:val="00727224"/>
    <w:rsid w:val="0073505D"/>
    <w:rsid w:val="00745375"/>
    <w:rsid w:val="0076048D"/>
    <w:rsid w:val="007639AE"/>
    <w:rsid w:val="00777340"/>
    <w:rsid w:val="00783CA9"/>
    <w:rsid w:val="0078765D"/>
    <w:rsid w:val="00790AF3"/>
    <w:rsid w:val="007945C8"/>
    <w:rsid w:val="007A42AA"/>
    <w:rsid w:val="007A4753"/>
    <w:rsid w:val="007A5000"/>
    <w:rsid w:val="007A6115"/>
    <w:rsid w:val="007B0286"/>
    <w:rsid w:val="007B04C9"/>
    <w:rsid w:val="007C1F95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22AB7"/>
    <w:rsid w:val="0082771B"/>
    <w:rsid w:val="0083143D"/>
    <w:rsid w:val="00837B04"/>
    <w:rsid w:val="00846D53"/>
    <w:rsid w:val="008500B8"/>
    <w:rsid w:val="008616F6"/>
    <w:rsid w:val="008619E1"/>
    <w:rsid w:val="00861D57"/>
    <w:rsid w:val="00867431"/>
    <w:rsid w:val="00880A34"/>
    <w:rsid w:val="008822FA"/>
    <w:rsid w:val="00890607"/>
    <w:rsid w:val="00896688"/>
    <w:rsid w:val="00897CBA"/>
    <w:rsid w:val="008C3AFA"/>
    <w:rsid w:val="008C4F47"/>
    <w:rsid w:val="008D26F1"/>
    <w:rsid w:val="008E49FF"/>
    <w:rsid w:val="008F190B"/>
    <w:rsid w:val="008F595D"/>
    <w:rsid w:val="00903E83"/>
    <w:rsid w:val="00907AD5"/>
    <w:rsid w:val="00912072"/>
    <w:rsid w:val="0093459F"/>
    <w:rsid w:val="00934607"/>
    <w:rsid w:val="00934D27"/>
    <w:rsid w:val="00944654"/>
    <w:rsid w:val="00946DA2"/>
    <w:rsid w:val="009516CF"/>
    <w:rsid w:val="00953116"/>
    <w:rsid w:val="00967EA9"/>
    <w:rsid w:val="0097256D"/>
    <w:rsid w:val="009810EF"/>
    <w:rsid w:val="009928F0"/>
    <w:rsid w:val="00992AC5"/>
    <w:rsid w:val="0099392A"/>
    <w:rsid w:val="009B5F09"/>
    <w:rsid w:val="009C08FA"/>
    <w:rsid w:val="009C32D7"/>
    <w:rsid w:val="009D016D"/>
    <w:rsid w:val="009E6550"/>
    <w:rsid w:val="00A005CE"/>
    <w:rsid w:val="00A10B82"/>
    <w:rsid w:val="00A2225E"/>
    <w:rsid w:val="00A3068C"/>
    <w:rsid w:val="00A4103B"/>
    <w:rsid w:val="00A43210"/>
    <w:rsid w:val="00A43DE2"/>
    <w:rsid w:val="00A4747D"/>
    <w:rsid w:val="00A4772D"/>
    <w:rsid w:val="00A51565"/>
    <w:rsid w:val="00A566FB"/>
    <w:rsid w:val="00A569AA"/>
    <w:rsid w:val="00A67DB6"/>
    <w:rsid w:val="00A70484"/>
    <w:rsid w:val="00A710EE"/>
    <w:rsid w:val="00A940AF"/>
    <w:rsid w:val="00AA19B7"/>
    <w:rsid w:val="00AA5D90"/>
    <w:rsid w:val="00AA64AB"/>
    <w:rsid w:val="00AC146E"/>
    <w:rsid w:val="00AC3686"/>
    <w:rsid w:val="00AC3974"/>
    <w:rsid w:val="00AC7E68"/>
    <w:rsid w:val="00AD0615"/>
    <w:rsid w:val="00AD0A46"/>
    <w:rsid w:val="00AD1793"/>
    <w:rsid w:val="00AF30A5"/>
    <w:rsid w:val="00B07AD3"/>
    <w:rsid w:val="00B12FBC"/>
    <w:rsid w:val="00B1794C"/>
    <w:rsid w:val="00B33FF1"/>
    <w:rsid w:val="00B34E77"/>
    <w:rsid w:val="00B53201"/>
    <w:rsid w:val="00B53EA0"/>
    <w:rsid w:val="00B54324"/>
    <w:rsid w:val="00B54F99"/>
    <w:rsid w:val="00B63165"/>
    <w:rsid w:val="00B644D8"/>
    <w:rsid w:val="00B85F54"/>
    <w:rsid w:val="00B97B1C"/>
    <w:rsid w:val="00BA244E"/>
    <w:rsid w:val="00BB2ADA"/>
    <w:rsid w:val="00BC128D"/>
    <w:rsid w:val="00BC3DB6"/>
    <w:rsid w:val="00BC472A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FB2"/>
    <w:rsid w:val="00C40112"/>
    <w:rsid w:val="00C47075"/>
    <w:rsid w:val="00C56F3D"/>
    <w:rsid w:val="00C64594"/>
    <w:rsid w:val="00C65950"/>
    <w:rsid w:val="00C702B0"/>
    <w:rsid w:val="00C809FC"/>
    <w:rsid w:val="00C856E2"/>
    <w:rsid w:val="00C86726"/>
    <w:rsid w:val="00C86F1D"/>
    <w:rsid w:val="00C87EE0"/>
    <w:rsid w:val="00C94EF1"/>
    <w:rsid w:val="00C977A9"/>
    <w:rsid w:val="00CA42B6"/>
    <w:rsid w:val="00CB0685"/>
    <w:rsid w:val="00CB5659"/>
    <w:rsid w:val="00CB6D59"/>
    <w:rsid w:val="00CB7EC0"/>
    <w:rsid w:val="00CC2530"/>
    <w:rsid w:val="00CD37D5"/>
    <w:rsid w:val="00CE3922"/>
    <w:rsid w:val="00CE6304"/>
    <w:rsid w:val="00CE7312"/>
    <w:rsid w:val="00CF33C3"/>
    <w:rsid w:val="00CF3F1E"/>
    <w:rsid w:val="00D049A2"/>
    <w:rsid w:val="00D058E4"/>
    <w:rsid w:val="00D10793"/>
    <w:rsid w:val="00D34D27"/>
    <w:rsid w:val="00D35CA8"/>
    <w:rsid w:val="00D36CB9"/>
    <w:rsid w:val="00D37697"/>
    <w:rsid w:val="00D41CDB"/>
    <w:rsid w:val="00D44A81"/>
    <w:rsid w:val="00D45CDB"/>
    <w:rsid w:val="00D55164"/>
    <w:rsid w:val="00D66C56"/>
    <w:rsid w:val="00D7278A"/>
    <w:rsid w:val="00D77DF1"/>
    <w:rsid w:val="00D910A3"/>
    <w:rsid w:val="00D915E4"/>
    <w:rsid w:val="00D970CB"/>
    <w:rsid w:val="00DA1523"/>
    <w:rsid w:val="00DA3436"/>
    <w:rsid w:val="00DB26C2"/>
    <w:rsid w:val="00DC10CA"/>
    <w:rsid w:val="00DC6317"/>
    <w:rsid w:val="00DC724B"/>
    <w:rsid w:val="00DE3753"/>
    <w:rsid w:val="00DF103B"/>
    <w:rsid w:val="00DF4C47"/>
    <w:rsid w:val="00E110A2"/>
    <w:rsid w:val="00E11AFB"/>
    <w:rsid w:val="00E15265"/>
    <w:rsid w:val="00E21939"/>
    <w:rsid w:val="00E241D3"/>
    <w:rsid w:val="00E26980"/>
    <w:rsid w:val="00E34AAE"/>
    <w:rsid w:val="00E35C12"/>
    <w:rsid w:val="00E4413A"/>
    <w:rsid w:val="00E51B62"/>
    <w:rsid w:val="00E80B30"/>
    <w:rsid w:val="00E81ED3"/>
    <w:rsid w:val="00EA09BA"/>
    <w:rsid w:val="00EA0B07"/>
    <w:rsid w:val="00EA4631"/>
    <w:rsid w:val="00EB1D53"/>
    <w:rsid w:val="00EC3D8C"/>
    <w:rsid w:val="00EC53EB"/>
    <w:rsid w:val="00ED12BD"/>
    <w:rsid w:val="00EE2DF2"/>
    <w:rsid w:val="00EF3FE3"/>
    <w:rsid w:val="00EF603A"/>
    <w:rsid w:val="00EF7785"/>
    <w:rsid w:val="00F12DE6"/>
    <w:rsid w:val="00F133D9"/>
    <w:rsid w:val="00F14082"/>
    <w:rsid w:val="00F16110"/>
    <w:rsid w:val="00F24D8B"/>
    <w:rsid w:val="00F52C22"/>
    <w:rsid w:val="00F62202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68648-D8A8-42D2-AADA-30312194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2E81-853F-41CB-BCD9-9038ACF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ГРАЩЕНКО Яна Олеговна</cp:lastModifiedBy>
  <cp:revision>2</cp:revision>
  <dcterms:created xsi:type="dcterms:W3CDTF">2015-12-21T09:29:00Z</dcterms:created>
  <dcterms:modified xsi:type="dcterms:W3CDTF">2015-12-21T09:29:00Z</dcterms:modified>
</cp:coreProperties>
</file>